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4EF2D" w14:textId="1681DA00" w:rsidR="00F4676D" w:rsidRPr="00892A54" w:rsidRDefault="00617D9D" w:rsidP="00844D78">
      <w:pPr>
        <w:jc w:val="center"/>
        <w:rPr>
          <w:sz w:val="22"/>
          <w:szCs w:val="22"/>
        </w:rPr>
      </w:pPr>
      <w:r>
        <w:rPr>
          <w:sz w:val="22"/>
          <w:szCs w:val="22"/>
        </w:rPr>
        <w:t>КВАЗИКЛАССИЧЕСКАЯ ИНТЕРПРЕТАЦИЯ СОСТОЯНИЙ ПОПЕРЕЧНОГО ДВИЖЕНИЯ</w:t>
      </w:r>
      <w:r w:rsidR="00710C11">
        <w:rPr>
          <w:sz w:val="22"/>
          <w:szCs w:val="22"/>
        </w:rPr>
        <w:t xml:space="preserve"> ПОЗИТРОНОВ ПРИ</w:t>
      </w:r>
      <w:r w:rsidR="00C93D7F">
        <w:rPr>
          <w:sz w:val="22"/>
          <w:szCs w:val="22"/>
        </w:rPr>
        <w:t xml:space="preserve"> </w:t>
      </w:r>
      <w:r w:rsidR="006321F0">
        <w:rPr>
          <w:sz w:val="22"/>
          <w:szCs w:val="22"/>
        </w:rPr>
        <w:t>КАНАЛИРОВАН</w:t>
      </w:r>
      <w:r w:rsidR="00C93D7F">
        <w:rPr>
          <w:sz w:val="22"/>
          <w:szCs w:val="22"/>
        </w:rPr>
        <w:t>ИИ</w:t>
      </w:r>
      <w:r w:rsidR="006321F0">
        <w:rPr>
          <w:sz w:val="22"/>
          <w:szCs w:val="22"/>
        </w:rPr>
        <w:t xml:space="preserve"> </w:t>
      </w:r>
      <w:r w:rsidR="00EC6C22">
        <w:rPr>
          <w:sz w:val="22"/>
          <w:szCs w:val="22"/>
        </w:rPr>
        <w:t>В НА</w:t>
      </w:r>
      <w:r w:rsidR="001C6F89">
        <w:rPr>
          <w:sz w:val="22"/>
          <w:szCs w:val="22"/>
        </w:rPr>
        <w:t>П</w:t>
      </w:r>
      <w:r w:rsidR="00EC6C22">
        <w:rPr>
          <w:sz w:val="22"/>
          <w:szCs w:val="22"/>
        </w:rPr>
        <w:t xml:space="preserve">РАВЛЕНИИ </w:t>
      </w:r>
      <w:r w:rsidR="00EC6C22" w:rsidRPr="00EC6C22">
        <w:rPr>
          <w:sz w:val="22"/>
          <w:szCs w:val="22"/>
        </w:rPr>
        <w:t xml:space="preserve">[111] </w:t>
      </w:r>
      <w:r w:rsidR="00892A54">
        <w:rPr>
          <w:sz w:val="22"/>
          <w:szCs w:val="22"/>
        </w:rPr>
        <w:t>КРИСТАЛЛ</w:t>
      </w:r>
      <w:r w:rsidR="00710C11">
        <w:rPr>
          <w:sz w:val="22"/>
          <w:szCs w:val="22"/>
        </w:rPr>
        <w:t>А</w:t>
      </w:r>
      <w:r w:rsidR="00892A54">
        <w:rPr>
          <w:sz w:val="22"/>
          <w:szCs w:val="22"/>
        </w:rPr>
        <w:t xml:space="preserve"> КРЕМНИЯ</w:t>
      </w:r>
    </w:p>
    <w:p w14:paraId="2D428F85" w14:textId="77777777" w:rsidR="00FF36FD" w:rsidRPr="00FF36FD" w:rsidRDefault="00FF36FD" w:rsidP="00FF36FD">
      <w:pPr>
        <w:jc w:val="center"/>
        <w:rPr>
          <w:sz w:val="22"/>
          <w:szCs w:val="22"/>
        </w:rPr>
      </w:pPr>
    </w:p>
    <w:p w14:paraId="307EE147" w14:textId="57ABC021" w:rsidR="00EC2654" w:rsidRDefault="00E90933" w:rsidP="00844D78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441B54">
        <w:rPr>
          <w:sz w:val="22"/>
          <w:szCs w:val="22"/>
        </w:rPr>
        <w:t>В.В.</w:t>
      </w:r>
      <w:r w:rsidR="003F2328">
        <w:rPr>
          <w:sz w:val="22"/>
          <w:szCs w:val="22"/>
        </w:rPr>
        <w:t xml:space="preserve"> </w:t>
      </w:r>
      <w:r w:rsidR="00143806" w:rsidRPr="00441B54">
        <w:rPr>
          <w:sz w:val="22"/>
          <w:szCs w:val="22"/>
        </w:rPr>
        <w:t>Сыщенко</w:t>
      </w:r>
      <w:r w:rsidR="00441B54" w:rsidRPr="00441B54">
        <w:rPr>
          <w:sz w:val="22"/>
          <w:szCs w:val="22"/>
          <w:vertAlign w:val="superscript"/>
        </w:rPr>
        <w:t>1</w:t>
      </w:r>
      <w:r w:rsidR="0078105E" w:rsidRPr="005B1F2E">
        <w:rPr>
          <w:sz w:val="22"/>
          <w:szCs w:val="22"/>
          <w:vertAlign w:val="superscript"/>
        </w:rPr>
        <w:t>,*</w:t>
      </w:r>
      <w:r w:rsidR="00441B54">
        <w:rPr>
          <w:sz w:val="22"/>
          <w:szCs w:val="22"/>
          <w:vertAlign w:val="superscript"/>
        </w:rPr>
        <w:t>)</w:t>
      </w:r>
      <w:r w:rsidR="00143806" w:rsidRPr="00441B54">
        <w:rPr>
          <w:sz w:val="22"/>
          <w:szCs w:val="22"/>
        </w:rPr>
        <w:t>, А.</w:t>
      </w:r>
      <w:r w:rsidRPr="00441B54">
        <w:rPr>
          <w:sz w:val="22"/>
          <w:szCs w:val="22"/>
        </w:rPr>
        <w:t>И.</w:t>
      </w:r>
      <w:r w:rsidR="003F2328">
        <w:rPr>
          <w:sz w:val="22"/>
          <w:szCs w:val="22"/>
        </w:rPr>
        <w:t xml:space="preserve"> </w:t>
      </w:r>
      <w:r w:rsidR="00392D08" w:rsidRPr="00441B54">
        <w:rPr>
          <w:sz w:val="22"/>
          <w:szCs w:val="22"/>
        </w:rPr>
        <w:t>Тарновский</w:t>
      </w:r>
      <w:r w:rsidR="00441B54">
        <w:rPr>
          <w:sz w:val="22"/>
          <w:szCs w:val="22"/>
          <w:vertAlign w:val="superscript"/>
        </w:rPr>
        <w:t>1)</w:t>
      </w:r>
      <w:r w:rsidRPr="00441B54">
        <w:rPr>
          <w:sz w:val="22"/>
          <w:szCs w:val="22"/>
        </w:rPr>
        <w:t xml:space="preserve">, </w:t>
      </w:r>
      <w:r w:rsidR="00EC6C22">
        <w:rPr>
          <w:sz w:val="22"/>
          <w:szCs w:val="22"/>
        </w:rPr>
        <w:t>А</w:t>
      </w:r>
      <w:r w:rsidR="00C31A98" w:rsidRPr="00441B54">
        <w:rPr>
          <w:sz w:val="22"/>
          <w:szCs w:val="22"/>
        </w:rPr>
        <w:t>.</w:t>
      </w:r>
      <w:r w:rsidR="00EC6C22">
        <w:rPr>
          <w:sz w:val="22"/>
          <w:szCs w:val="22"/>
        </w:rPr>
        <w:t>С</w:t>
      </w:r>
      <w:r w:rsidR="00C31A98" w:rsidRPr="00441B54">
        <w:rPr>
          <w:sz w:val="22"/>
          <w:szCs w:val="22"/>
        </w:rPr>
        <w:t>.</w:t>
      </w:r>
      <w:r w:rsidR="00C31A98">
        <w:rPr>
          <w:sz w:val="22"/>
          <w:szCs w:val="22"/>
        </w:rPr>
        <w:t xml:space="preserve"> </w:t>
      </w:r>
      <w:r w:rsidR="00EC6C22">
        <w:rPr>
          <w:sz w:val="22"/>
          <w:szCs w:val="22"/>
        </w:rPr>
        <w:t>Парахин</w:t>
      </w:r>
      <w:r w:rsidR="00C31A98">
        <w:rPr>
          <w:sz w:val="22"/>
          <w:szCs w:val="22"/>
          <w:vertAlign w:val="superscript"/>
        </w:rPr>
        <w:t>1)</w:t>
      </w:r>
      <w:r w:rsidR="00C31A98" w:rsidRPr="00441B54">
        <w:rPr>
          <w:sz w:val="22"/>
          <w:szCs w:val="22"/>
        </w:rPr>
        <w:t xml:space="preserve">, </w:t>
      </w:r>
    </w:p>
    <w:p w14:paraId="0D90AE64" w14:textId="72C9C170" w:rsidR="007070E3" w:rsidRPr="00EC6C22" w:rsidRDefault="00E90933" w:rsidP="00844D78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441B54">
        <w:rPr>
          <w:sz w:val="22"/>
          <w:szCs w:val="22"/>
        </w:rPr>
        <w:t>А.Ю.</w:t>
      </w:r>
      <w:r w:rsidR="003F2328">
        <w:rPr>
          <w:sz w:val="22"/>
          <w:szCs w:val="22"/>
        </w:rPr>
        <w:t xml:space="preserve"> </w:t>
      </w:r>
      <w:r w:rsidR="00F70AE4" w:rsidRPr="00441B54">
        <w:rPr>
          <w:sz w:val="22"/>
          <w:szCs w:val="22"/>
        </w:rPr>
        <w:t>Ис</w:t>
      </w:r>
      <w:r w:rsidRPr="00441B54">
        <w:rPr>
          <w:sz w:val="22"/>
          <w:szCs w:val="22"/>
        </w:rPr>
        <w:t>упов</w:t>
      </w:r>
      <w:r w:rsidR="00441B54">
        <w:rPr>
          <w:sz w:val="22"/>
          <w:szCs w:val="22"/>
          <w:vertAlign w:val="superscript"/>
        </w:rPr>
        <w:t>2)</w:t>
      </w:r>
      <w:r w:rsidR="00905F59">
        <w:rPr>
          <w:sz w:val="22"/>
          <w:szCs w:val="22"/>
        </w:rPr>
        <w:t>,</w:t>
      </w:r>
    </w:p>
    <w:p w14:paraId="18B54D7D" w14:textId="77777777" w:rsidR="005823BB" w:rsidRDefault="00441B54" w:rsidP="00844D78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844D78">
        <w:rPr>
          <w:sz w:val="22"/>
          <w:szCs w:val="22"/>
          <w:vertAlign w:val="superscript"/>
        </w:rPr>
        <w:t xml:space="preserve">1) </w:t>
      </w:r>
      <w:r w:rsidR="00143806" w:rsidRPr="00844D78">
        <w:rPr>
          <w:sz w:val="22"/>
          <w:szCs w:val="22"/>
        </w:rPr>
        <w:t>НИУ «БелГУ», Белгород</w:t>
      </w:r>
      <w:r w:rsidRPr="00844D78">
        <w:rPr>
          <w:sz w:val="22"/>
          <w:szCs w:val="22"/>
        </w:rPr>
        <w:t>, Россия</w:t>
      </w:r>
      <w:r w:rsidR="007F36EB" w:rsidRPr="00844D78">
        <w:rPr>
          <w:sz w:val="22"/>
          <w:szCs w:val="22"/>
        </w:rPr>
        <w:t>;</w:t>
      </w:r>
    </w:p>
    <w:p w14:paraId="467DE9EB" w14:textId="36E3C8F2" w:rsidR="00143806" w:rsidRDefault="007F36EB" w:rsidP="00844D78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844D78">
        <w:rPr>
          <w:sz w:val="22"/>
          <w:szCs w:val="22"/>
        </w:rPr>
        <w:t xml:space="preserve"> </w:t>
      </w:r>
      <w:r w:rsidR="00441B54" w:rsidRPr="00844D78">
        <w:rPr>
          <w:sz w:val="22"/>
          <w:szCs w:val="22"/>
          <w:vertAlign w:val="superscript"/>
        </w:rPr>
        <w:t xml:space="preserve">2) </w:t>
      </w:r>
      <w:r w:rsidR="002A0E11" w:rsidRPr="00844D78">
        <w:rPr>
          <w:sz w:val="22"/>
          <w:szCs w:val="22"/>
        </w:rPr>
        <w:t xml:space="preserve">ЛФВЭ, </w:t>
      </w:r>
      <w:r w:rsidR="005823BB">
        <w:rPr>
          <w:sz w:val="22"/>
          <w:szCs w:val="22"/>
        </w:rPr>
        <w:t xml:space="preserve">ОИЯИ, </w:t>
      </w:r>
      <w:r w:rsidR="002A0E11" w:rsidRPr="00844D78">
        <w:rPr>
          <w:sz w:val="22"/>
          <w:szCs w:val="22"/>
        </w:rPr>
        <w:t xml:space="preserve">Дубна, </w:t>
      </w:r>
      <w:r w:rsidR="00143806" w:rsidRPr="00844D78">
        <w:rPr>
          <w:sz w:val="22"/>
          <w:szCs w:val="22"/>
        </w:rPr>
        <w:t>Р</w:t>
      </w:r>
      <w:r w:rsidR="002A0E11" w:rsidRPr="00844D78">
        <w:rPr>
          <w:sz w:val="22"/>
          <w:szCs w:val="22"/>
        </w:rPr>
        <w:t>осс</w:t>
      </w:r>
      <w:r w:rsidR="00143806" w:rsidRPr="00844D78">
        <w:rPr>
          <w:sz w:val="22"/>
          <w:szCs w:val="22"/>
        </w:rPr>
        <w:t>ия</w:t>
      </w:r>
      <w:r w:rsidR="005D365C">
        <w:rPr>
          <w:sz w:val="22"/>
          <w:szCs w:val="22"/>
        </w:rPr>
        <w:t>;</w:t>
      </w:r>
    </w:p>
    <w:p w14:paraId="0660D9AE" w14:textId="77777777" w:rsidR="0078105E" w:rsidRPr="00EC6C22" w:rsidRDefault="0078105E" w:rsidP="0078105E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EC6C22">
        <w:rPr>
          <w:sz w:val="22"/>
          <w:szCs w:val="22"/>
          <w:vertAlign w:val="superscript"/>
        </w:rPr>
        <w:t>*)</w:t>
      </w:r>
      <w:r w:rsidRPr="00EC6C2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</w:t>
      </w:r>
      <w:r w:rsidRPr="00EC6C2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EC6C22">
        <w:rPr>
          <w:sz w:val="22"/>
          <w:szCs w:val="22"/>
        </w:rPr>
        <w:t xml:space="preserve">: </w:t>
      </w:r>
      <w:r>
        <w:rPr>
          <w:sz w:val="22"/>
          <w:szCs w:val="22"/>
          <w:lang w:val="en-US"/>
        </w:rPr>
        <w:t>syshch</w:t>
      </w:r>
      <w:r w:rsidRPr="00EC6C22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bsu</w:t>
      </w:r>
      <w:r w:rsidRPr="00EC6C22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edu</w:t>
      </w:r>
      <w:r w:rsidRPr="00EC6C22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</w:p>
    <w:p w14:paraId="3865E0FD" w14:textId="77777777" w:rsidR="00F231B3" w:rsidRPr="00EC6C22" w:rsidRDefault="00F231B3" w:rsidP="00643FB5">
      <w:pPr>
        <w:ind w:firstLine="425"/>
        <w:jc w:val="both"/>
        <w:rPr>
          <w:sz w:val="22"/>
          <w:szCs w:val="22"/>
        </w:rPr>
      </w:pPr>
    </w:p>
    <w:p w14:paraId="19AD7416" w14:textId="0C52EC82" w:rsidR="00F1008B" w:rsidRPr="00F1008B" w:rsidRDefault="006A33AF" w:rsidP="00F1008B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Яма</w:t>
      </w:r>
      <w:r w:rsidR="00732508">
        <w:rPr>
          <w:sz w:val="22"/>
          <w:szCs w:val="22"/>
        </w:rPr>
        <w:t>, образуемая</w:t>
      </w:r>
      <w:r w:rsidR="00710C11">
        <w:rPr>
          <w:sz w:val="22"/>
          <w:szCs w:val="22"/>
        </w:rPr>
        <w:t xml:space="preserve"> отталкивающими</w:t>
      </w:r>
      <w:r w:rsidR="00732508">
        <w:rPr>
          <w:sz w:val="22"/>
          <w:szCs w:val="22"/>
        </w:rPr>
        <w:t xml:space="preserve"> непрерывными потенциалами трех соседних цепочек </w:t>
      </w:r>
      <w:r w:rsidR="00732508" w:rsidRPr="00732508">
        <w:rPr>
          <w:sz w:val="22"/>
          <w:szCs w:val="22"/>
        </w:rPr>
        <w:t>[111]</w:t>
      </w:r>
      <w:r w:rsidR="00732508">
        <w:rPr>
          <w:sz w:val="22"/>
          <w:szCs w:val="22"/>
        </w:rPr>
        <w:t xml:space="preserve"> кристалла кремния, обладает симметрией </w:t>
      </w:r>
      <w:r w:rsidR="00BA372B">
        <w:rPr>
          <w:sz w:val="22"/>
          <w:szCs w:val="22"/>
        </w:rPr>
        <w:t xml:space="preserve">равностороннего </w:t>
      </w:r>
      <w:r w:rsidR="00732508">
        <w:rPr>
          <w:sz w:val="22"/>
          <w:szCs w:val="22"/>
        </w:rPr>
        <w:t>треугольника</w:t>
      </w:r>
      <w:r w:rsidR="00732508" w:rsidRPr="00732508">
        <w:rPr>
          <w:sz w:val="22"/>
          <w:szCs w:val="22"/>
        </w:rPr>
        <w:t xml:space="preserve">. </w:t>
      </w:r>
      <w:r w:rsidR="008E591C">
        <w:rPr>
          <w:sz w:val="22"/>
          <w:szCs w:val="22"/>
        </w:rPr>
        <w:t xml:space="preserve">Численно </w:t>
      </w:r>
      <w:r w:rsidR="00E53828" w:rsidRPr="00732508">
        <w:rPr>
          <w:sz w:val="22"/>
          <w:szCs w:val="22"/>
        </w:rPr>
        <w:t>/</w:t>
      </w:r>
      <w:r>
        <w:rPr>
          <w:sz w:val="22"/>
          <w:szCs w:val="22"/>
        </w:rPr>
        <w:t>1</w:t>
      </w:r>
      <w:r w:rsidR="00E53828" w:rsidRPr="00732508">
        <w:rPr>
          <w:sz w:val="22"/>
          <w:szCs w:val="22"/>
        </w:rPr>
        <w:t xml:space="preserve">/ </w:t>
      </w:r>
      <w:r w:rsidR="00710C11">
        <w:rPr>
          <w:sz w:val="22"/>
          <w:szCs w:val="22"/>
        </w:rPr>
        <w:t xml:space="preserve">найдены все </w:t>
      </w:r>
      <w:r>
        <w:rPr>
          <w:sz w:val="22"/>
          <w:szCs w:val="22"/>
        </w:rPr>
        <w:t>уровни</w:t>
      </w:r>
      <w:r w:rsidR="00732508">
        <w:rPr>
          <w:sz w:val="22"/>
          <w:szCs w:val="22"/>
        </w:rPr>
        <w:t xml:space="preserve"> энергии поперечного движения каналированных </w:t>
      </w:r>
      <w:r w:rsidR="00C93D7F">
        <w:rPr>
          <w:sz w:val="22"/>
          <w:szCs w:val="22"/>
        </w:rPr>
        <w:t>позитронов</w:t>
      </w:r>
      <w:r w:rsidR="00B92D0F">
        <w:rPr>
          <w:sz w:val="22"/>
          <w:szCs w:val="22"/>
        </w:rPr>
        <w:t xml:space="preserve"> </w:t>
      </w:r>
      <w:r w:rsidR="004A4D66">
        <w:rPr>
          <w:sz w:val="22"/>
          <w:szCs w:val="22"/>
        </w:rPr>
        <w:t xml:space="preserve">с </w:t>
      </w:r>
      <w:r w:rsidR="00B92D0F">
        <w:rPr>
          <w:sz w:val="22"/>
          <w:szCs w:val="22"/>
        </w:rPr>
        <w:t>энерги</w:t>
      </w:r>
      <w:r w:rsidR="004A4D66">
        <w:rPr>
          <w:sz w:val="22"/>
          <w:szCs w:val="22"/>
        </w:rPr>
        <w:t>ями 50,</w:t>
      </w:r>
      <w:r>
        <w:rPr>
          <w:sz w:val="22"/>
          <w:szCs w:val="22"/>
        </w:rPr>
        <w:t xml:space="preserve"> </w:t>
      </w:r>
      <w:r w:rsidR="004A4D66">
        <w:rPr>
          <w:sz w:val="22"/>
          <w:szCs w:val="22"/>
        </w:rPr>
        <w:t>100 и 150 ГэВ</w:t>
      </w:r>
      <w:r w:rsidR="005C65AD">
        <w:rPr>
          <w:sz w:val="22"/>
          <w:szCs w:val="22"/>
        </w:rPr>
        <w:t>,</w:t>
      </w:r>
      <w:r w:rsidR="00C93D7F">
        <w:rPr>
          <w:sz w:val="22"/>
          <w:szCs w:val="22"/>
        </w:rPr>
        <w:t xml:space="preserve"> </w:t>
      </w:r>
      <w:r w:rsidR="00732508">
        <w:rPr>
          <w:sz w:val="22"/>
          <w:szCs w:val="22"/>
        </w:rPr>
        <w:t>и соответствующи</w:t>
      </w:r>
      <w:r w:rsidR="00710C11">
        <w:rPr>
          <w:sz w:val="22"/>
          <w:szCs w:val="22"/>
        </w:rPr>
        <w:t>е</w:t>
      </w:r>
      <w:r w:rsidR="00732508">
        <w:rPr>
          <w:sz w:val="22"/>
          <w:szCs w:val="22"/>
        </w:rPr>
        <w:t xml:space="preserve"> </w:t>
      </w:r>
      <w:r w:rsidR="00710C11">
        <w:rPr>
          <w:sz w:val="22"/>
          <w:szCs w:val="22"/>
        </w:rPr>
        <w:t>волнов</w:t>
      </w:r>
      <w:r w:rsidR="00732508">
        <w:rPr>
          <w:sz w:val="22"/>
          <w:szCs w:val="22"/>
        </w:rPr>
        <w:t>ы</w:t>
      </w:r>
      <w:r w:rsidR="00710C11">
        <w:rPr>
          <w:sz w:val="22"/>
          <w:szCs w:val="22"/>
        </w:rPr>
        <w:t>е</w:t>
      </w:r>
      <w:r w:rsidR="00732508">
        <w:rPr>
          <w:sz w:val="22"/>
          <w:szCs w:val="22"/>
        </w:rPr>
        <w:t xml:space="preserve"> функци</w:t>
      </w:r>
      <w:r w:rsidR="00710C11">
        <w:rPr>
          <w:sz w:val="22"/>
          <w:szCs w:val="22"/>
        </w:rPr>
        <w:t>и</w:t>
      </w:r>
      <w:r w:rsidR="00732508">
        <w:rPr>
          <w:sz w:val="22"/>
          <w:szCs w:val="22"/>
        </w:rPr>
        <w:t>.</w:t>
      </w:r>
      <w:r>
        <w:rPr>
          <w:sz w:val="22"/>
          <w:szCs w:val="22"/>
        </w:rPr>
        <w:t xml:space="preserve"> Среди них найдены тройки состояний</w:t>
      </w:r>
      <w:r w:rsidR="008E591C">
        <w:rPr>
          <w:sz w:val="22"/>
          <w:szCs w:val="22"/>
        </w:rPr>
        <w:t xml:space="preserve"> (Рис. 1)</w:t>
      </w:r>
      <w:r>
        <w:rPr>
          <w:sz w:val="22"/>
          <w:szCs w:val="22"/>
        </w:rPr>
        <w:t>, связанных с прямолинейными классическими траекториями в яме</w:t>
      </w:r>
      <w:r w:rsidR="002C069E">
        <w:rPr>
          <w:sz w:val="22"/>
          <w:szCs w:val="22"/>
        </w:rPr>
        <w:t>,</w:t>
      </w:r>
      <w:r w:rsidR="008E591C">
        <w:rPr>
          <w:sz w:val="22"/>
          <w:szCs w:val="22"/>
        </w:rPr>
        <w:t xml:space="preserve"> и формируемых посредством динамического туннелирования. </w:t>
      </w:r>
      <w:r w:rsidR="00B92D0F">
        <w:rPr>
          <w:sz w:val="22"/>
          <w:szCs w:val="22"/>
        </w:rPr>
        <w:t>Обсуждается возможность использования полученных данных в исследованиях квантового хаоса</w:t>
      </w:r>
      <w:r w:rsidR="00B32FFC">
        <w:rPr>
          <w:sz w:val="22"/>
          <w:szCs w:val="22"/>
        </w:rPr>
        <w:t>.</w:t>
      </w:r>
    </w:p>
    <w:p w14:paraId="35B82992" w14:textId="16D3DD64" w:rsidR="00425B72" w:rsidRDefault="002C069E" w:rsidP="00304A67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E1138D" wp14:editId="7BFC2482">
            <wp:extent cx="2543052" cy="1719618"/>
            <wp:effectExtent l="0" t="0" r="0" b="0"/>
            <wp:docPr id="626436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36672" name="Рисунок 6264366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7070" cy="17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15A7" w14:textId="6DBF6B32" w:rsidR="007E606E" w:rsidRPr="00385B52" w:rsidRDefault="007E606E" w:rsidP="007E606E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Рис. 1. В</w:t>
      </w:r>
      <w:r w:rsidR="00727F75">
        <w:rPr>
          <w:noProof/>
          <w:sz w:val="18"/>
          <w:szCs w:val="18"/>
        </w:rPr>
        <w:t>верху: в</w:t>
      </w:r>
      <w:r>
        <w:rPr>
          <w:noProof/>
          <w:sz w:val="18"/>
          <w:szCs w:val="18"/>
        </w:rPr>
        <w:t xml:space="preserve">олновые функции </w:t>
      </w:r>
      <w:r w:rsidR="006A33AF">
        <w:rPr>
          <w:noProof/>
          <w:sz w:val="18"/>
          <w:szCs w:val="18"/>
        </w:rPr>
        <w:t>трех</w:t>
      </w:r>
      <w:r>
        <w:rPr>
          <w:noProof/>
          <w:sz w:val="18"/>
          <w:szCs w:val="18"/>
        </w:rPr>
        <w:t xml:space="preserve"> стационарн</w:t>
      </w:r>
      <w:r w:rsidR="006A33AF">
        <w:rPr>
          <w:noProof/>
          <w:sz w:val="18"/>
          <w:szCs w:val="18"/>
        </w:rPr>
        <w:t>ых</w:t>
      </w:r>
      <w:r>
        <w:rPr>
          <w:noProof/>
          <w:sz w:val="18"/>
          <w:szCs w:val="18"/>
        </w:rPr>
        <w:t xml:space="preserve"> состояни</w:t>
      </w:r>
      <w:r w:rsidR="006A33AF">
        <w:rPr>
          <w:noProof/>
          <w:sz w:val="18"/>
          <w:szCs w:val="18"/>
        </w:rPr>
        <w:t>й</w:t>
      </w:r>
      <w:r>
        <w:rPr>
          <w:noProof/>
          <w:sz w:val="18"/>
          <w:szCs w:val="18"/>
        </w:rPr>
        <w:t xml:space="preserve"> позитрона с </w:t>
      </w:r>
      <w:r>
        <w:rPr>
          <w:i/>
          <w:iCs/>
          <w:noProof/>
          <w:sz w:val="18"/>
          <w:szCs w:val="18"/>
          <w:lang w:val="en-US"/>
        </w:rPr>
        <w:t>E</w:t>
      </w:r>
      <w:r>
        <w:rPr>
          <w:noProof/>
          <w:sz w:val="18"/>
          <w:szCs w:val="18"/>
        </w:rPr>
        <w:t xml:space="preserve"> = </w:t>
      </w:r>
      <w:r w:rsidR="006A33AF">
        <w:rPr>
          <w:noProof/>
          <w:sz w:val="18"/>
          <w:szCs w:val="18"/>
        </w:rPr>
        <w:t>100</w:t>
      </w:r>
      <w:r>
        <w:rPr>
          <w:noProof/>
          <w:sz w:val="18"/>
          <w:szCs w:val="18"/>
        </w:rPr>
        <w:t xml:space="preserve"> ГэВ</w:t>
      </w:r>
      <w:r w:rsidR="00727F75">
        <w:rPr>
          <w:noProof/>
          <w:sz w:val="18"/>
          <w:szCs w:val="18"/>
        </w:rPr>
        <w:t xml:space="preserve">. Внизу: вырожденые квазиклассические волновые функции, </w:t>
      </w:r>
      <w:r w:rsidR="002C069E">
        <w:rPr>
          <w:noProof/>
          <w:sz w:val="18"/>
          <w:szCs w:val="18"/>
        </w:rPr>
        <w:t xml:space="preserve">суперпозиция которых </w:t>
      </w:r>
      <w:r w:rsidR="00727F75">
        <w:rPr>
          <w:noProof/>
          <w:sz w:val="18"/>
          <w:szCs w:val="18"/>
        </w:rPr>
        <w:t>формиру</w:t>
      </w:r>
      <w:r w:rsidR="002C069E">
        <w:rPr>
          <w:noProof/>
          <w:sz w:val="18"/>
          <w:szCs w:val="18"/>
        </w:rPr>
        <w:t>ет</w:t>
      </w:r>
      <w:r w:rsidR="00727F75">
        <w:rPr>
          <w:noProof/>
          <w:sz w:val="18"/>
          <w:szCs w:val="18"/>
        </w:rPr>
        <w:t xml:space="preserve"> верхний ряд</w:t>
      </w:r>
      <w:r w:rsidR="00385B52">
        <w:rPr>
          <w:noProof/>
          <w:sz w:val="18"/>
          <w:szCs w:val="18"/>
        </w:rPr>
        <w:t>.</w:t>
      </w:r>
    </w:p>
    <w:p w14:paraId="6A3E9917" w14:textId="77777777" w:rsidR="002F2C7F" w:rsidRPr="006C44A6" w:rsidRDefault="002F2C7F" w:rsidP="00385B52">
      <w:pPr>
        <w:jc w:val="both"/>
        <w:rPr>
          <w:sz w:val="16"/>
          <w:szCs w:val="16"/>
        </w:rPr>
      </w:pPr>
    </w:p>
    <w:p w14:paraId="17D9A535" w14:textId="77777777" w:rsidR="00B40E40" w:rsidRDefault="00B40E40" w:rsidP="00B40E40">
      <w:pPr>
        <w:jc w:val="center"/>
        <w:rPr>
          <w:sz w:val="22"/>
          <w:szCs w:val="22"/>
        </w:rPr>
      </w:pPr>
      <w:r>
        <w:rPr>
          <w:sz w:val="22"/>
          <w:szCs w:val="22"/>
        </w:rPr>
        <w:t>ЛИТЕРАТУРА</w:t>
      </w:r>
    </w:p>
    <w:p w14:paraId="72CDB75F" w14:textId="77777777" w:rsidR="00562545" w:rsidRPr="00B40E40" w:rsidRDefault="00562545" w:rsidP="007C72B0">
      <w:pPr>
        <w:ind w:firstLine="425"/>
        <w:jc w:val="both"/>
        <w:rPr>
          <w:sz w:val="16"/>
          <w:szCs w:val="16"/>
        </w:rPr>
      </w:pPr>
    </w:p>
    <w:p w14:paraId="1401B73E" w14:textId="5DC3971A" w:rsidR="00B32FFC" w:rsidRPr="004A4D66" w:rsidRDefault="004A4D66" w:rsidP="006756AA">
      <w:pPr>
        <w:pStyle w:val="ab"/>
        <w:numPr>
          <w:ilvl w:val="0"/>
          <w:numId w:val="1"/>
        </w:numPr>
        <w:ind w:left="0" w:firstLine="349"/>
        <w:jc w:val="both"/>
        <w:rPr>
          <w:sz w:val="22"/>
          <w:szCs w:val="22"/>
          <w:lang w:val="en-US"/>
        </w:rPr>
      </w:pPr>
      <w:r w:rsidRPr="004A4D66">
        <w:rPr>
          <w:sz w:val="22"/>
          <w:szCs w:val="22"/>
          <w:lang w:val="en-US"/>
        </w:rPr>
        <w:t>Syshchenko V.V., Tarnovsky A.I., Parakhin A.S., Isupov A.Yu.</w:t>
      </w:r>
      <w:r w:rsidRPr="004A4D66">
        <w:rPr>
          <w:i/>
          <w:iCs/>
          <w:sz w:val="22"/>
          <w:szCs w:val="22"/>
          <w:lang w:val="en-US"/>
        </w:rPr>
        <w:t xml:space="preserve"> </w:t>
      </w:r>
      <w:r w:rsidRPr="004A4D66">
        <w:rPr>
          <w:sz w:val="22"/>
          <w:szCs w:val="22"/>
          <w:lang w:val="en-US"/>
        </w:rPr>
        <w:t>// Journal of Surface Investigation. 2024. V. 18, No. 2. P. 274</w:t>
      </w:r>
      <w:r w:rsidR="00B32FFC" w:rsidRPr="004A4D66">
        <w:rPr>
          <w:sz w:val="22"/>
          <w:szCs w:val="22"/>
          <w:lang w:val="en-US"/>
        </w:rPr>
        <w:t>.</w:t>
      </w:r>
    </w:p>
    <w:sectPr w:rsidR="00B32FFC" w:rsidRPr="004A4D66" w:rsidSect="006F5791">
      <w:footerReference w:type="default" r:id="rId9"/>
      <w:pgSz w:w="8392" w:h="11907" w:code="11"/>
      <w:pgMar w:top="635" w:right="1276" w:bottom="74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B174A" w14:textId="77777777" w:rsidR="00A2495A" w:rsidRDefault="00A2495A">
      <w:r>
        <w:separator/>
      </w:r>
    </w:p>
  </w:endnote>
  <w:endnote w:type="continuationSeparator" w:id="0">
    <w:p w14:paraId="1E58C390" w14:textId="77777777" w:rsidR="00A2495A" w:rsidRDefault="00A2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350F" w14:textId="77777777" w:rsidR="00E30B97" w:rsidRDefault="00E30B97" w:rsidP="00E30B9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4795B" w14:textId="77777777" w:rsidR="00A2495A" w:rsidRDefault="00A2495A">
      <w:r>
        <w:separator/>
      </w:r>
    </w:p>
  </w:footnote>
  <w:footnote w:type="continuationSeparator" w:id="0">
    <w:p w14:paraId="08C7C93E" w14:textId="77777777" w:rsidR="00A2495A" w:rsidRDefault="00A24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72E04"/>
    <w:multiLevelType w:val="hybridMultilevel"/>
    <w:tmpl w:val="428435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9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B5"/>
    <w:rsid w:val="000170AC"/>
    <w:rsid w:val="00021493"/>
    <w:rsid w:val="000327D7"/>
    <w:rsid w:val="0007271A"/>
    <w:rsid w:val="00076D62"/>
    <w:rsid w:val="000A1AE5"/>
    <w:rsid w:val="000A30E3"/>
    <w:rsid w:val="000A3F06"/>
    <w:rsid w:val="000E5655"/>
    <w:rsid w:val="000F6DA0"/>
    <w:rsid w:val="00115B21"/>
    <w:rsid w:val="00136915"/>
    <w:rsid w:val="00143806"/>
    <w:rsid w:val="0016236D"/>
    <w:rsid w:val="00183DF7"/>
    <w:rsid w:val="001A164B"/>
    <w:rsid w:val="001C6F89"/>
    <w:rsid w:val="001D3C7B"/>
    <w:rsid w:val="001E1D1D"/>
    <w:rsid w:val="00227C99"/>
    <w:rsid w:val="002503AB"/>
    <w:rsid w:val="0025605E"/>
    <w:rsid w:val="0025646E"/>
    <w:rsid w:val="00274F14"/>
    <w:rsid w:val="002811B6"/>
    <w:rsid w:val="002911FC"/>
    <w:rsid w:val="002947BF"/>
    <w:rsid w:val="002A0E11"/>
    <w:rsid w:val="002A60AA"/>
    <w:rsid w:val="002B4055"/>
    <w:rsid w:val="002C069E"/>
    <w:rsid w:val="002C0800"/>
    <w:rsid w:val="002C5125"/>
    <w:rsid w:val="002D1CB1"/>
    <w:rsid w:val="002D21EC"/>
    <w:rsid w:val="002E5E62"/>
    <w:rsid w:val="002E79B3"/>
    <w:rsid w:val="002F006E"/>
    <w:rsid w:val="002F2C7F"/>
    <w:rsid w:val="00304A67"/>
    <w:rsid w:val="00307FE7"/>
    <w:rsid w:val="0031575A"/>
    <w:rsid w:val="003160B3"/>
    <w:rsid w:val="00321A31"/>
    <w:rsid w:val="0032413D"/>
    <w:rsid w:val="0035069D"/>
    <w:rsid w:val="00375A97"/>
    <w:rsid w:val="00385B52"/>
    <w:rsid w:val="0039252F"/>
    <w:rsid w:val="00392D08"/>
    <w:rsid w:val="003D14E2"/>
    <w:rsid w:val="003D3EE0"/>
    <w:rsid w:val="003F1512"/>
    <w:rsid w:val="003F2328"/>
    <w:rsid w:val="003F7F3B"/>
    <w:rsid w:val="0041284A"/>
    <w:rsid w:val="004136F1"/>
    <w:rsid w:val="004136FE"/>
    <w:rsid w:val="0042468D"/>
    <w:rsid w:val="00425B72"/>
    <w:rsid w:val="00425ECD"/>
    <w:rsid w:val="00441B54"/>
    <w:rsid w:val="00443195"/>
    <w:rsid w:val="00464181"/>
    <w:rsid w:val="00486AC5"/>
    <w:rsid w:val="00495997"/>
    <w:rsid w:val="004A4D66"/>
    <w:rsid w:val="004B05B4"/>
    <w:rsid w:val="004D6B4A"/>
    <w:rsid w:val="004E6BCF"/>
    <w:rsid w:val="0051465F"/>
    <w:rsid w:val="00524F46"/>
    <w:rsid w:val="00554FC8"/>
    <w:rsid w:val="00562545"/>
    <w:rsid w:val="00567D78"/>
    <w:rsid w:val="005707D1"/>
    <w:rsid w:val="00573BA9"/>
    <w:rsid w:val="005764D6"/>
    <w:rsid w:val="00582060"/>
    <w:rsid w:val="005823BB"/>
    <w:rsid w:val="00586AB4"/>
    <w:rsid w:val="00586BB8"/>
    <w:rsid w:val="005A0D00"/>
    <w:rsid w:val="005B1F2E"/>
    <w:rsid w:val="005C57CB"/>
    <w:rsid w:val="005C65AD"/>
    <w:rsid w:val="005D365C"/>
    <w:rsid w:val="005D7D73"/>
    <w:rsid w:val="005F3809"/>
    <w:rsid w:val="005F3A92"/>
    <w:rsid w:val="006017E7"/>
    <w:rsid w:val="00605F12"/>
    <w:rsid w:val="00617D9D"/>
    <w:rsid w:val="0062646B"/>
    <w:rsid w:val="006321F0"/>
    <w:rsid w:val="00634261"/>
    <w:rsid w:val="00643FB5"/>
    <w:rsid w:val="00651A4C"/>
    <w:rsid w:val="00652988"/>
    <w:rsid w:val="00671D83"/>
    <w:rsid w:val="006756AA"/>
    <w:rsid w:val="00683684"/>
    <w:rsid w:val="006A09CB"/>
    <w:rsid w:val="006A33AF"/>
    <w:rsid w:val="006C40AF"/>
    <w:rsid w:val="006C44A6"/>
    <w:rsid w:val="006E4ECB"/>
    <w:rsid w:val="006F5791"/>
    <w:rsid w:val="007070E3"/>
    <w:rsid w:val="00710C11"/>
    <w:rsid w:val="007136E1"/>
    <w:rsid w:val="007171BE"/>
    <w:rsid w:val="00727F75"/>
    <w:rsid w:val="00732508"/>
    <w:rsid w:val="00747C5A"/>
    <w:rsid w:val="00761574"/>
    <w:rsid w:val="00764FF2"/>
    <w:rsid w:val="0078105E"/>
    <w:rsid w:val="00783CBC"/>
    <w:rsid w:val="00791B2D"/>
    <w:rsid w:val="007936E3"/>
    <w:rsid w:val="007C72B0"/>
    <w:rsid w:val="007C7E5F"/>
    <w:rsid w:val="007D253F"/>
    <w:rsid w:val="007E606E"/>
    <w:rsid w:val="007F36EB"/>
    <w:rsid w:val="00825DA7"/>
    <w:rsid w:val="00836AB6"/>
    <w:rsid w:val="0084197B"/>
    <w:rsid w:val="00844D78"/>
    <w:rsid w:val="00854656"/>
    <w:rsid w:val="00892A54"/>
    <w:rsid w:val="008A1A57"/>
    <w:rsid w:val="008C1374"/>
    <w:rsid w:val="008C4ADB"/>
    <w:rsid w:val="008E591C"/>
    <w:rsid w:val="008F783C"/>
    <w:rsid w:val="00901341"/>
    <w:rsid w:val="00905F59"/>
    <w:rsid w:val="00906D02"/>
    <w:rsid w:val="00906F63"/>
    <w:rsid w:val="00955D9D"/>
    <w:rsid w:val="00983A60"/>
    <w:rsid w:val="0098696D"/>
    <w:rsid w:val="009934C9"/>
    <w:rsid w:val="009C1A71"/>
    <w:rsid w:val="009F6240"/>
    <w:rsid w:val="00A0650B"/>
    <w:rsid w:val="00A16D17"/>
    <w:rsid w:val="00A2495A"/>
    <w:rsid w:val="00A3333F"/>
    <w:rsid w:val="00A53A51"/>
    <w:rsid w:val="00A55E5F"/>
    <w:rsid w:val="00A6659A"/>
    <w:rsid w:val="00A66FAD"/>
    <w:rsid w:val="00A94557"/>
    <w:rsid w:val="00A94A58"/>
    <w:rsid w:val="00AC2D7C"/>
    <w:rsid w:val="00AC63EF"/>
    <w:rsid w:val="00AD12D7"/>
    <w:rsid w:val="00AF231E"/>
    <w:rsid w:val="00AF775B"/>
    <w:rsid w:val="00B17949"/>
    <w:rsid w:val="00B23F9B"/>
    <w:rsid w:val="00B32FFC"/>
    <w:rsid w:val="00B40E40"/>
    <w:rsid w:val="00B41ED8"/>
    <w:rsid w:val="00B420D9"/>
    <w:rsid w:val="00B45217"/>
    <w:rsid w:val="00B50664"/>
    <w:rsid w:val="00B53F98"/>
    <w:rsid w:val="00B5587E"/>
    <w:rsid w:val="00B70401"/>
    <w:rsid w:val="00B8123A"/>
    <w:rsid w:val="00B844D3"/>
    <w:rsid w:val="00B84859"/>
    <w:rsid w:val="00B92D0F"/>
    <w:rsid w:val="00B95AE2"/>
    <w:rsid w:val="00B962E0"/>
    <w:rsid w:val="00BA372B"/>
    <w:rsid w:val="00BC61AF"/>
    <w:rsid w:val="00BC7448"/>
    <w:rsid w:val="00BD0421"/>
    <w:rsid w:val="00BD1C15"/>
    <w:rsid w:val="00BD4058"/>
    <w:rsid w:val="00BE3747"/>
    <w:rsid w:val="00C05290"/>
    <w:rsid w:val="00C07789"/>
    <w:rsid w:val="00C246C5"/>
    <w:rsid w:val="00C31A98"/>
    <w:rsid w:val="00C33EEE"/>
    <w:rsid w:val="00C45C51"/>
    <w:rsid w:val="00C57DE2"/>
    <w:rsid w:val="00C701F9"/>
    <w:rsid w:val="00C93D7F"/>
    <w:rsid w:val="00CB0094"/>
    <w:rsid w:val="00CC0303"/>
    <w:rsid w:val="00CD57D8"/>
    <w:rsid w:val="00CE0A22"/>
    <w:rsid w:val="00CE7247"/>
    <w:rsid w:val="00CF0E09"/>
    <w:rsid w:val="00D0200F"/>
    <w:rsid w:val="00D2099D"/>
    <w:rsid w:val="00D2428F"/>
    <w:rsid w:val="00D3738A"/>
    <w:rsid w:val="00D508D0"/>
    <w:rsid w:val="00D559F3"/>
    <w:rsid w:val="00D63102"/>
    <w:rsid w:val="00D648DA"/>
    <w:rsid w:val="00D95DF8"/>
    <w:rsid w:val="00D96F2D"/>
    <w:rsid w:val="00DA3798"/>
    <w:rsid w:val="00DC4C67"/>
    <w:rsid w:val="00DE1269"/>
    <w:rsid w:val="00E060DF"/>
    <w:rsid w:val="00E30B97"/>
    <w:rsid w:val="00E3595C"/>
    <w:rsid w:val="00E53828"/>
    <w:rsid w:val="00E74DA7"/>
    <w:rsid w:val="00E85EB8"/>
    <w:rsid w:val="00E90933"/>
    <w:rsid w:val="00EA068C"/>
    <w:rsid w:val="00EB5039"/>
    <w:rsid w:val="00EC2654"/>
    <w:rsid w:val="00EC6C22"/>
    <w:rsid w:val="00EE1B5E"/>
    <w:rsid w:val="00F04F23"/>
    <w:rsid w:val="00F1008B"/>
    <w:rsid w:val="00F2045D"/>
    <w:rsid w:val="00F231B3"/>
    <w:rsid w:val="00F4676D"/>
    <w:rsid w:val="00F620BE"/>
    <w:rsid w:val="00F70AE4"/>
    <w:rsid w:val="00F71BA7"/>
    <w:rsid w:val="00F82FE2"/>
    <w:rsid w:val="00FA4648"/>
    <w:rsid w:val="00FD2348"/>
    <w:rsid w:val="00FD6E44"/>
    <w:rsid w:val="00FF2047"/>
    <w:rsid w:val="00FF36F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97E62"/>
  <w14:defaultImageDpi w14:val="0"/>
  <w15:docId w15:val="{1845FD24-D241-40B3-92E3-208F3A71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pPr>
      <w:ind w:firstLine="540"/>
    </w:pPr>
    <w:rPr>
      <w:sz w:val="28"/>
      <w:szCs w:val="28"/>
    </w:rPr>
  </w:style>
  <w:style w:type="paragraph" w:styleId="a4">
    <w:name w:val="footer"/>
    <w:basedOn w:val="a"/>
    <w:link w:val="a5"/>
    <w:uiPriority w:val="99"/>
    <w:rsid w:val="00E30B97"/>
    <w:pPr>
      <w:tabs>
        <w:tab w:val="center" w:pos="4677"/>
        <w:tab w:val="right" w:pos="9355"/>
      </w:tabs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30B97"/>
    <w:rPr>
      <w:rFonts w:cs="Times New Roman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E30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0A30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A30E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C4C67"/>
    <w:pPr>
      <w:ind w:left="720"/>
      <w:contextualSpacing/>
    </w:pPr>
  </w:style>
  <w:style w:type="character" w:styleId="ac">
    <w:name w:val="Hyperlink"/>
    <w:basedOn w:val="a0"/>
    <w:uiPriority w:val="99"/>
    <w:rsid w:val="005A0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EC9ADCB-63BC-4636-A016-4C4B8F2F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10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ЕЧАТАЕТСЯ ЗАГЛАВНЫМИ БУКВАМИ БЕЗ ПЕРЕНОСА И БЕЗ ТОЧКИ В КОНЦЕ</vt:lpstr>
    </vt:vector>
  </TitlesOfParts>
  <Company>Sinp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ЕЧАТАЕТСЯ ЗАГЛАВНЫМИ БУКВАМИ БЕЗ ПЕРЕНОСА И БЕЗ ТОЧКИ В КОНЦЕ</dc:title>
  <dc:creator>Yavlinski</dc:creator>
  <cp:lastModifiedBy>Владислав Сыщенко</cp:lastModifiedBy>
  <cp:revision>3</cp:revision>
  <cp:lastPrinted>2017-12-26T13:36:00Z</cp:lastPrinted>
  <dcterms:created xsi:type="dcterms:W3CDTF">2026-01-28T21:03:00Z</dcterms:created>
  <dcterms:modified xsi:type="dcterms:W3CDTF">2026-01-28T21:10:00Z</dcterms:modified>
</cp:coreProperties>
</file>